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C0593" w14:textId="23CFEA71" w:rsidR="00632B09" w:rsidRPr="007F0A0C" w:rsidRDefault="007F0A0C" w:rsidP="00632B09">
      <w:pPr>
        <w:widowControl/>
        <w:rPr>
          <w:rFonts w:ascii="標楷體" w:eastAsia="標楷體" w:hAnsi="標楷體"/>
          <w:sz w:val="28"/>
          <w:szCs w:val="28"/>
        </w:rPr>
      </w:pPr>
      <w:r w:rsidRPr="007F0A0C">
        <w:rPr>
          <w:rFonts w:ascii="標楷體" w:eastAsia="標楷體" w:hAnsi="標楷體" w:hint="eastAsia"/>
          <w:sz w:val="28"/>
          <w:szCs w:val="28"/>
        </w:rPr>
        <w:t>附件2</w:t>
      </w:r>
    </w:p>
    <w:p w14:paraId="121ECC9F" w14:textId="2D9C5A7E" w:rsidR="00632B09" w:rsidRPr="00F82D4A" w:rsidRDefault="00632B09" w:rsidP="00632B09">
      <w:pPr>
        <w:spacing w:line="360" w:lineRule="auto"/>
        <w:jc w:val="center"/>
        <w:rPr>
          <w:rFonts w:eastAsia="標楷體"/>
          <w:b/>
          <w:bCs/>
          <w:sz w:val="40"/>
        </w:rPr>
      </w:pPr>
      <w:r w:rsidRPr="00F82D4A">
        <w:rPr>
          <w:rFonts w:eastAsia="標楷體"/>
          <w:b/>
          <w:bCs/>
          <w:sz w:val="40"/>
        </w:rPr>
        <w:t>實習宣講</w:t>
      </w:r>
      <w:r w:rsidR="00167E91">
        <w:rPr>
          <w:rFonts w:eastAsia="標楷體" w:hint="eastAsia"/>
          <w:b/>
          <w:bCs/>
          <w:sz w:val="40"/>
        </w:rPr>
        <w:t>員</w:t>
      </w:r>
      <w:r w:rsidRPr="00F82D4A">
        <w:rPr>
          <w:rFonts w:eastAsia="標楷體"/>
          <w:b/>
          <w:sz w:val="32"/>
          <w:szCs w:val="32"/>
        </w:rPr>
        <w:t>________</w:t>
      </w:r>
      <w:bookmarkStart w:id="0" w:name="_GoBack"/>
      <w:r w:rsidRPr="00F82D4A">
        <w:rPr>
          <w:rFonts w:eastAsia="標楷體"/>
          <w:b/>
          <w:bCs/>
          <w:sz w:val="40"/>
        </w:rPr>
        <w:t>宣講證明書</w:t>
      </w:r>
      <w:bookmarkEnd w:id="0"/>
      <w:r w:rsidRPr="00F82D4A">
        <w:rPr>
          <w:rFonts w:eastAsia="標楷體"/>
          <w:color w:val="A6A6A6" w:themeColor="background1" w:themeShade="A6"/>
          <w:kern w:val="0"/>
        </w:rPr>
        <w:t>(</w:t>
      </w:r>
      <w:r w:rsidRPr="00F82D4A">
        <w:rPr>
          <w:rFonts w:eastAsia="標楷體"/>
          <w:color w:val="A6A6A6" w:themeColor="background1" w:themeShade="A6"/>
          <w:kern w:val="0"/>
        </w:rPr>
        <w:t>由辦理宣講單位開立</w:t>
      </w:r>
      <w:r w:rsidRPr="00F82D4A">
        <w:rPr>
          <w:rFonts w:eastAsia="標楷體"/>
          <w:color w:val="A6A6A6" w:themeColor="background1" w:themeShade="A6"/>
          <w:kern w:val="0"/>
        </w:rPr>
        <w:t>)</w:t>
      </w:r>
    </w:p>
    <w:tbl>
      <w:tblPr>
        <w:tblW w:w="96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0"/>
        <w:gridCol w:w="2640"/>
        <w:gridCol w:w="1920"/>
        <w:gridCol w:w="3360"/>
      </w:tblGrid>
      <w:tr w:rsidR="00632B09" w:rsidRPr="00F82D4A" w14:paraId="260D56D7" w14:textId="77777777" w:rsidTr="00E15E18">
        <w:trPr>
          <w:trHeight w:val="1767"/>
          <w:jc w:val="center"/>
        </w:trPr>
        <w:tc>
          <w:tcPr>
            <w:tcW w:w="1680" w:type="dxa"/>
            <w:vAlign w:val="center"/>
          </w:tcPr>
          <w:p w14:paraId="429C98BF" w14:textId="77777777" w:rsidR="00632B09" w:rsidRPr="00F82D4A" w:rsidRDefault="00632B09" w:rsidP="00E15E18">
            <w:pPr>
              <w:spacing w:line="360" w:lineRule="auto"/>
              <w:ind w:leftChars="50" w:left="120" w:rightChars="50" w:right="120"/>
              <w:jc w:val="distribute"/>
              <w:rPr>
                <w:rFonts w:eastAsia="標楷體"/>
                <w:sz w:val="28"/>
              </w:rPr>
            </w:pPr>
            <w:r w:rsidRPr="00F82D4A">
              <w:rPr>
                <w:rFonts w:eastAsia="標楷體"/>
                <w:sz w:val="28"/>
              </w:rPr>
              <w:t>姓名</w:t>
            </w:r>
          </w:p>
        </w:tc>
        <w:tc>
          <w:tcPr>
            <w:tcW w:w="2640" w:type="dxa"/>
            <w:vAlign w:val="center"/>
          </w:tcPr>
          <w:p w14:paraId="0C9CBEF1" w14:textId="77777777" w:rsidR="00632B09" w:rsidRPr="00F82D4A" w:rsidRDefault="00632B09" w:rsidP="00E15E18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920" w:type="dxa"/>
            <w:vAlign w:val="center"/>
          </w:tcPr>
          <w:p w14:paraId="7455D813" w14:textId="77777777" w:rsidR="00632B09" w:rsidRPr="00F82D4A" w:rsidRDefault="00632B09" w:rsidP="00E15E18">
            <w:pPr>
              <w:spacing w:line="360" w:lineRule="auto"/>
              <w:ind w:leftChars="50" w:left="120" w:rightChars="50" w:right="120"/>
              <w:jc w:val="distribute"/>
              <w:rPr>
                <w:rFonts w:eastAsia="標楷體"/>
                <w:sz w:val="28"/>
              </w:rPr>
            </w:pPr>
            <w:r w:rsidRPr="00F82D4A">
              <w:rPr>
                <w:rFonts w:eastAsia="標楷體"/>
                <w:sz w:val="28"/>
              </w:rPr>
              <w:t>出生年月日</w:t>
            </w:r>
          </w:p>
        </w:tc>
        <w:tc>
          <w:tcPr>
            <w:tcW w:w="3360" w:type="dxa"/>
            <w:vAlign w:val="center"/>
          </w:tcPr>
          <w:p w14:paraId="1C4F3768" w14:textId="77777777" w:rsidR="00632B09" w:rsidRPr="00F82D4A" w:rsidRDefault="00632B09" w:rsidP="00E15E18">
            <w:pPr>
              <w:spacing w:line="360" w:lineRule="auto"/>
              <w:jc w:val="both"/>
              <w:rPr>
                <w:rFonts w:eastAsia="標楷體"/>
                <w:sz w:val="28"/>
              </w:rPr>
            </w:pPr>
            <w:r w:rsidRPr="00F82D4A">
              <w:rPr>
                <w:rFonts w:eastAsia="標楷體"/>
                <w:sz w:val="28"/>
              </w:rPr>
              <w:t xml:space="preserve"> </w:t>
            </w:r>
            <w:r w:rsidRPr="00F82D4A">
              <w:rPr>
                <w:rFonts w:eastAsia="標楷體"/>
                <w:sz w:val="28"/>
              </w:rPr>
              <w:t>民國</w:t>
            </w:r>
            <w:r w:rsidRPr="00F82D4A">
              <w:rPr>
                <w:rFonts w:eastAsia="標楷體"/>
                <w:sz w:val="28"/>
              </w:rPr>
              <w:t xml:space="preserve">    </w:t>
            </w:r>
            <w:r w:rsidRPr="00F82D4A">
              <w:rPr>
                <w:rFonts w:eastAsia="標楷體"/>
                <w:sz w:val="28"/>
              </w:rPr>
              <w:t>年</w:t>
            </w:r>
            <w:r w:rsidRPr="00F82D4A">
              <w:rPr>
                <w:rFonts w:eastAsia="標楷體"/>
                <w:sz w:val="28"/>
              </w:rPr>
              <w:t xml:space="preserve">    </w:t>
            </w:r>
            <w:r w:rsidRPr="00F82D4A">
              <w:rPr>
                <w:rFonts w:eastAsia="標楷體"/>
                <w:sz w:val="28"/>
              </w:rPr>
              <w:t>月</w:t>
            </w:r>
            <w:r w:rsidRPr="00F82D4A">
              <w:rPr>
                <w:rFonts w:eastAsia="標楷體"/>
                <w:sz w:val="28"/>
              </w:rPr>
              <w:t xml:space="preserve">    </w:t>
            </w:r>
            <w:r w:rsidRPr="00F82D4A">
              <w:rPr>
                <w:rFonts w:eastAsia="標楷體"/>
                <w:sz w:val="28"/>
              </w:rPr>
              <w:t>日</w:t>
            </w:r>
          </w:p>
        </w:tc>
      </w:tr>
      <w:tr w:rsidR="00632B09" w:rsidRPr="00F82D4A" w14:paraId="74FB58DD" w14:textId="77777777" w:rsidTr="00E15E18">
        <w:trPr>
          <w:cantSplit/>
          <w:trHeight w:val="1767"/>
          <w:jc w:val="center"/>
        </w:trPr>
        <w:tc>
          <w:tcPr>
            <w:tcW w:w="1680" w:type="dxa"/>
            <w:vAlign w:val="center"/>
          </w:tcPr>
          <w:p w14:paraId="68C94993" w14:textId="77777777" w:rsidR="00632B09" w:rsidRPr="00F82D4A" w:rsidRDefault="00632B09" w:rsidP="00E15E18">
            <w:pPr>
              <w:spacing w:line="360" w:lineRule="auto"/>
              <w:ind w:leftChars="50" w:left="120" w:rightChars="50" w:right="120"/>
              <w:jc w:val="distribute"/>
              <w:rPr>
                <w:rFonts w:eastAsia="標楷體"/>
                <w:sz w:val="28"/>
              </w:rPr>
            </w:pPr>
            <w:r w:rsidRPr="00F82D4A">
              <w:rPr>
                <w:rFonts w:eastAsia="標楷體"/>
                <w:sz w:val="28"/>
              </w:rPr>
              <w:t>身分證</w:t>
            </w:r>
          </w:p>
          <w:p w14:paraId="0D187395" w14:textId="77777777" w:rsidR="00632B09" w:rsidRPr="00F82D4A" w:rsidRDefault="00632B09" w:rsidP="00E15E18">
            <w:pPr>
              <w:spacing w:line="360" w:lineRule="auto"/>
              <w:ind w:leftChars="50" w:left="120" w:rightChars="50" w:right="120"/>
              <w:jc w:val="distribute"/>
              <w:rPr>
                <w:rFonts w:eastAsia="標楷體"/>
                <w:sz w:val="28"/>
              </w:rPr>
            </w:pPr>
            <w:r w:rsidRPr="00F82D4A">
              <w:rPr>
                <w:rFonts w:eastAsia="標楷體"/>
                <w:sz w:val="28"/>
              </w:rPr>
              <w:t>統一編號</w:t>
            </w:r>
          </w:p>
        </w:tc>
        <w:tc>
          <w:tcPr>
            <w:tcW w:w="2640" w:type="dxa"/>
            <w:vAlign w:val="center"/>
          </w:tcPr>
          <w:p w14:paraId="7E16D32C" w14:textId="77777777" w:rsidR="00632B09" w:rsidRPr="00F82D4A" w:rsidRDefault="00632B09" w:rsidP="00E15E18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920" w:type="dxa"/>
            <w:vAlign w:val="center"/>
          </w:tcPr>
          <w:p w14:paraId="4CB03A17" w14:textId="77777777" w:rsidR="00632B09" w:rsidRPr="00F82D4A" w:rsidRDefault="00632B09" w:rsidP="00E15E18">
            <w:pPr>
              <w:spacing w:line="360" w:lineRule="auto"/>
              <w:ind w:leftChars="50" w:left="120" w:rightChars="50" w:right="120"/>
              <w:jc w:val="distribute"/>
              <w:rPr>
                <w:rFonts w:eastAsia="標楷體"/>
                <w:sz w:val="28"/>
              </w:rPr>
            </w:pPr>
            <w:r w:rsidRPr="00F82D4A">
              <w:rPr>
                <w:rFonts w:eastAsia="標楷體"/>
                <w:sz w:val="28"/>
              </w:rPr>
              <w:t>性別</w:t>
            </w:r>
          </w:p>
        </w:tc>
        <w:tc>
          <w:tcPr>
            <w:tcW w:w="3360" w:type="dxa"/>
            <w:vAlign w:val="center"/>
          </w:tcPr>
          <w:p w14:paraId="1FB16EFB" w14:textId="77777777" w:rsidR="00632B09" w:rsidRPr="00F82D4A" w:rsidRDefault="00632B09" w:rsidP="00E15E18">
            <w:pPr>
              <w:spacing w:line="360" w:lineRule="auto"/>
              <w:jc w:val="both"/>
              <w:rPr>
                <w:rFonts w:eastAsia="標楷體"/>
                <w:sz w:val="28"/>
              </w:rPr>
            </w:pPr>
            <w:r w:rsidRPr="00F82D4A">
              <w:rPr>
                <w:rFonts w:eastAsia="標楷體"/>
                <w:sz w:val="28"/>
              </w:rPr>
              <w:t xml:space="preserve">   □</w:t>
            </w:r>
            <w:r w:rsidRPr="00F82D4A">
              <w:rPr>
                <w:rFonts w:eastAsia="標楷體"/>
                <w:sz w:val="28"/>
              </w:rPr>
              <w:t>男</w:t>
            </w:r>
            <w:r w:rsidRPr="00F82D4A">
              <w:rPr>
                <w:rFonts w:eastAsia="標楷體"/>
                <w:sz w:val="28"/>
              </w:rPr>
              <w:t xml:space="preserve">      □</w:t>
            </w:r>
            <w:r w:rsidRPr="00F82D4A">
              <w:rPr>
                <w:rFonts w:eastAsia="標楷體"/>
                <w:sz w:val="28"/>
              </w:rPr>
              <w:t>女</w:t>
            </w:r>
          </w:p>
        </w:tc>
      </w:tr>
      <w:tr w:rsidR="00632B09" w:rsidRPr="00F82D4A" w14:paraId="3907A60B" w14:textId="77777777" w:rsidTr="00E15E18">
        <w:trPr>
          <w:cantSplit/>
          <w:trHeight w:val="1767"/>
          <w:jc w:val="center"/>
        </w:trPr>
        <w:tc>
          <w:tcPr>
            <w:tcW w:w="1680" w:type="dxa"/>
            <w:vAlign w:val="center"/>
          </w:tcPr>
          <w:p w14:paraId="698D13A3" w14:textId="77777777" w:rsidR="00632B09" w:rsidRPr="00F82D4A" w:rsidRDefault="00632B09" w:rsidP="00E15E18">
            <w:pPr>
              <w:spacing w:line="360" w:lineRule="auto"/>
              <w:ind w:leftChars="50" w:left="120" w:rightChars="50" w:right="120"/>
              <w:jc w:val="distribute"/>
              <w:rPr>
                <w:rFonts w:eastAsia="標楷體"/>
                <w:sz w:val="28"/>
              </w:rPr>
            </w:pPr>
            <w:r w:rsidRPr="00F82D4A">
              <w:rPr>
                <w:rFonts w:eastAsia="標楷體"/>
                <w:sz w:val="28"/>
              </w:rPr>
              <w:t>宣講內容</w:t>
            </w:r>
          </w:p>
        </w:tc>
        <w:tc>
          <w:tcPr>
            <w:tcW w:w="7920" w:type="dxa"/>
            <w:gridSpan w:val="3"/>
            <w:vAlign w:val="center"/>
          </w:tcPr>
          <w:p w14:paraId="64375012" w14:textId="12E6BF98" w:rsidR="00632B09" w:rsidRPr="00F82D4A" w:rsidRDefault="007E7AEE" w:rsidP="00E15E18">
            <w:pPr>
              <w:spacing w:line="360" w:lineRule="auto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※需與數位性別暴力議題相關</w:t>
            </w:r>
            <w:r w:rsidRPr="00F82D4A">
              <w:rPr>
                <w:rFonts w:eastAsia="標楷體"/>
                <w:color w:val="A6A6A6" w:themeColor="background1" w:themeShade="A6"/>
                <w:kern w:val="0"/>
              </w:rPr>
              <w:t xml:space="preserve"> </w:t>
            </w:r>
            <w:r w:rsidR="00632B09" w:rsidRPr="00F82D4A">
              <w:rPr>
                <w:rFonts w:eastAsia="標楷體"/>
                <w:color w:val="A6A6A6" w:themeColor="background1" w:themeShade="A6"/>
                <w:kern w:val="0"/>
              </w:rPr>
              <w:t>(</w:t>
            </w:r>
            <w:r w:rsidR="00632B09" w:rsidRPr="00F82D4A">
              <w:rPr>
                <w:rFonts w:eastAsia="標楷體"/>
                <w:color w:val="A6A6A6" w:themeColor="background1" w:themeShade="A6"/>
                <w:kern w:val="0"/>
              </w:rPr>
              <w:t>填宣講主題</w:t>
            </w:r>
            <w:r w:rsidR="00632B09" w:rsidRPr="00F82D4A">
              <w:rPr>
                <w:rFonts w:eastAsia="標楷體"/>
                <w:color w:val="A6A6A6" w:themeColor="background1" w:themeShade="A6"/>
                <w:kern w:val="0"/>
              </w:rPr>
              <w:t>)</w:t>
            </w:r>
          </w:p>
        </w:tc>
      </w:tr>
      <w:tr w:rsidR="00632B09" w:rsidRPr="00F82D4A" w14:paraId="7EE67BCC" w14:textId="77777777" w:rsidTr="00E15E18">
        <w:trPr>
          <w:cantSplit/>
          <w:trHeight w:val="1767"/>
          <w:jc w:val="center"/>
        </w:trPr>
        <w:tc>
          <w:tcPr>
            <w:tcW w:w="1680" w:type="dxa"/>
            <w:vAlign w:val="center"/>
          </w:tcPr>
          <w:p w14:paraId="7579D639" w14:textId="77777777" w:rsidR="00632B09" w:rsidRPr="00F82D4A" w:rsidRDefault="00632B09" w:rsidP="00E15E18">
            <w:pPr>
              <w:spacing w:line="360" w:lineRule="auto"/>
              <w:ind w:leftChars="50" w:left="120" w:rightChars="50" w:right="120"/>
              <w:jc w:val="distribute"/>
              <w:rPr>
                <w:rFonts w:eastAsia="標楷體"/>
                <w:bCs/>
                <w:sz w:val="28"/>
              </w:rPr>
            </w:pPr>
            <w:r w:rsidRPr="00F82D4A">
              <w:rPr>
                <w:rFonts w:eastAsia="標楷體"/>
                <w:bCs/>
                <w:sz w:val="28"/>
              </w:rPr>
              <w:t>邀請單位</w:t>
            </w:r>
          </w:p>
        </w:tc>
        <w:tc>
          <w:tcPr>
            <w:tcW w:w="7920" w:type="dxa"/>
            <w:gridSpan w:val="3"/>
            <w:vAlign w:val="center"/>
          </w:tcPr>
          <w:p w14:paraId="5E1C4DEE" w14:textId="77777777" w:rsidR="00632B09" w:rsidRPr="00F82D4A" w:rsidRDefault="00632B09" w:rsidP="00E15E18">
            <w:pPr>
              <w:spacing w:line="360" w:lineRule="auto"/>
              <w:ind w:leftChars="100" w:left="240"/>
              <w:jc w:val="both"/>
              <w:rPr>
                <w:rFonts w:eastAsia="標楷體"/>
                <w:bCs/>
                <w:sz w:val="28"/>
              </w:rPr>
            </w:pPr>
            <w:r w:rsidRPr="00F82D4A">
              <w:rPr>
                <w:rFonts w:eastAsia="標楷體"/>
                <w:color w:val="A6A6A6" w:themeColor="background1" w:themeShade="A6"/>
                <w:kern w:val="0"/>
              </w:rPr>
              <w:t>(</w:t>
            </w:r>
            <w:r w:rsidRPr="00F82D4A">
              <w:rPr>
                <w:rFonts w:eastAsia="標楷體"/>
                <w:color w:val="A6A6A6" w:themeColor="background1" w:themeShade="A6"/>
                <w:kern w:val="0"/>
              </w:rPr>
              <w:t>請辦理宣講單位簽章</w:t>
            </w:r>
            <w:r w:rsidRPr="00F82D4A">
              <w:rPr>
                <w:rFonts w:eastAsia="標楷體"/>
                <w:color w:val="A6A6A6" w:themeColor="background1" w:themeShade="A6"/>
                <w:kern w:val="0"/>
              </w:rPr>
              <w:t>)</w:t>
            </w:r>
          </w:p>
        </w:tc>
      </w:tr>
      <w:tr w:rsidR="00632B09" w:rsidRPr="00F82D4A" w14:paraId="031851DE" w14:textId="77777777" w:rsidTr="00E15E18">
        <w:trPr>
          <w:cantSplit/>
          <w:trHeight w:val="1767"/>
          <w:jc w:val="center"/>
        </w:trPr>
        <w:tc>
          <w:tcPr>
            <w:tcW w:w="1680" w:type="dxa"/>
            <w:vAlign w:val="center"/>
          </w:tcPr>
          <w:p w14:paraId="6B28473B" w14:textId="77777777" w:rsidR="00632B09" w:rsidRPr="00F82D4A" w:rsidRDefault="00632B09" w:rsidP="00E15E18">
            <w:pPr>
              <w:spacing w:line="360" w:lineRule="auto"/>
              <w:ind w:leftChars="50" w:left="120" w:rightChars="50" w:right="120"/>
              <w:jc w:val="distribute"/>
              <w:rPr>
                <w:rFonts w:eastAsia="標楷體"/>
                <w:bCs/>
                <w:sz w:val="28"/>
              </w:rPr>
            </w:pPr>
            <w:r w:rsidRPr="00F82D4A">
              <w:rPr>
                <w:rFonts w:eastAsia="標楷體"/>
                <w:bCs/>
                <w:sz w:val="28"/>
              </w:rPr>
              <w:t>日期時間</w:t>
            </w:r>
          </w:p>
        </w:tc>
        <w:tc>
          <w:tcPr>
            <w:tcW w:w="7920" w:type="dxa"/>
            <w:gridSpan w:val="3"/>
            <w:vAlign w:val="center"/>
          </w:tcPr>
          <w:p w14:paraId="034181AC" w14:textId="77777777" w:rsidR="00632B09" w:rsidRPr="00F82D4A" w:rsidRDefault="00632B09" w:rsidP="00E15E18">
            <w:pPr>
              <w:spacing w:line="360" w:lineRule="auto"/>
              <w:ind w:leftChars="100" w:left="240"/>
              <w:jc w:val="both"/>
              <w:rPr>
                <w:rFonts w:eastAsia="標楷體"/>
                <w:bCs/>
                <w:sz w:val="28"/>
              </w:rPr>
            </w:pPr>
            <w:r w:rsidRPr="00F82D4A">
              <w:rPr>
                <w:rFonts w:eastAsia="標楷體"/>
                <w:bCs/>
                <w:sz w:val="28"/>
              </w:rPr>
              <w:t xml:space="preserve">   </w:t>
            </w:r>
            <w:r w:rsidRPr="00F82D4A">
              <w:rPr>
                <w:rFonts w:eastAsia="標楷體"/>
                <w:bCs/>
                <w:sz w:val="28"/>
              </w:rPr>
              <w:t>年</w:t>
            </w:r>
            <w:r w:rsidRPr="00F82D4A">
              <w:rPr>
                <w:rFonts w:eastAsia="標楷體"/>
                <w:bCs/>
                <w:sz w:val="28"/>
              </w:rPr>
              <w:t xml:space="preserve">    </w:t>
            </w:r>
            <w:r w:rsidRPr="00F82D4A">
              <w:rPr>
                <w:rFonts w:eastAsia="標楷體"/>
                <w:bCs/>
                <w:sz w:val="28"/>
              </w:rPr>
              <w:t>月</w:t>
            </w:r>
            <w:r w:rsidRPr="00F82D4A">
              <w:rPr>
                <w:rFonts w:eastAsia="標楷體"/>
                <w:bCs/>
                <w:sz w:val="28"/>
              </w:rPr>
              <w:t xml:space="preserve">    </w:t>
            </w:r>
            <w:r w:rsidRPr="00F82D4A">
              <w:rPr>
                <w:rFonts w:eastAsia="標楷體"/>
                <w:bCs/>
                <w:sz w:val="28"/>
              </w:rPr>
              <w:t>日</w:t>
            </w:r>
            <w:r w:rsidRPr="00F82D4A">
              <w:rPr>
                <w:rFonts w:eastAsia="標楷體"/>
                <w:bCs/>
                <w:sz w:val="28"/>
              </w:rPr>
              <w:t>(</w:t>
            </w:r>
            <w:r w:rsidRPr="00F82D4A">
              <w:rPr>
                <w:rFonts w:eastAsia="標楷體"/>
                <w:bCs/>
                <w:sz w:val="28"/>
              </w:rPr>
              <w:t>週</w:t>
            </w:r>
            <w:r w:rsidRPr="00F82D4A">
              <w:rPr>
                <w:rFonts w:eastAsia="標楷體"/>
                <w:bCs/>
                <w:sz w:val="28"/>
              </w:rPr>
              <w:t xml:space="preserve">    )    </w:t>
            </w:r>
            <w:r w:rsidRPr="00F82D4A">
              <w:rPr>
                <w:rFonts w:eastAsia="標楷體"/>
                <w:bCs/>
                <w:sz w:val="28"/>
              </w:rPr>
              <w:t>時</w:t>
            </w:r>
            <w:r w:rsidRPr="00F82D4A">
              <w:rPr>
                <w:rFonts w:eastAsia="標楷體"/>
                <w:bCs/>
                <w:sz w:val="28"/>
              </w:rPr>
              <w:t xml:space="preserve">    </w:t>
            </w:r>
            <w:r w:rsidRPr="00F82D4A">
              <w:rPr>
                <w:rFonts w:eastAsia="標楷體"/>
                <w:bCs/>
                <w:sz w:val="28"/>
              </w:rPr>
              <w:t>分</w:t>
            </w:r>
          </w:p>
        </w:tc>
      </w:tr>
      <w:tr w:rsidR="00632B09" w:rsidRPr="00F82D4A" w14:paraId="41861AE8" w14:textId="77777777" w:rsidTr="00E15E18">
        <w:trPr>
          <w:cantSplit/>
          <w:trHeight w:val="1767"/>
          <w:jc w:val="center"/>
        </w:trPr>
        <w:tc>
          <w:tcPr>
            <w:tcW w:w="1680" w:type="dxa"/>
            <w:vAlign w:val="center"/>
          </w:tcPr>
          <w:p w14:paraId="570975D6" w14:textId="77777777" w:rsidR="00632B09" w:rsidRPr="00F82D4A" w:rsidRDefault="00632B09" w:rsidP="00E15E18">
            <w:pPr>
              <w:spacing w:line="360" w:lineRule="auto"/>
              <w:ind w:leftChars="50" w:left="120" w:rightChars="50" w:right="120"/>
              <w:jc w:val="distribute"/>
              <w:rPr>
                <w:rFonts w:eastAsia="標楷體"/>
                <w:sz w:val="28"/>
              </w:rPr>
            </w:pPr>
            <w:r w:rsidRPr="00F82D4A">
              <w:rPr>
                <w:rFonts w:eastAsia="標楷體"/>
                <w:sz w:val="28"/>
              </w:rPr>
              <w:t>辦理地點</w:t>
            </w:r>
          </w:p>
        </w:tc>
        <w:tc>
          <w:tcPr>
            <w:tcW w:w="7920" w:type="dxa"/>
            <w:gridSpan w:val="3"/>
            <w:vAlign w:val="center"/>
          </w:tcPr>
          <w:p w14:paraId="20FA6875" w14:textId="77777777" w:rsidR="00632B09" w:rsidRPr="00F82D4A" w:rsidRDefault="00632B09" w:rsidP="00E15E18">
            <w:pPr>
              <w:spacing w:line="36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632B09" w:rsidRPr="00F82D4A" w14:paraId="4E00458C" w14:textId="77777777" w:rsidTr="00E15E18">
        <w:trPr>
          <w:cantSplit/>
          <w:trHeight w:val="1767"/>
          <w:jc w:val="center"/>
        </w:trPr>
        <w:tc>
          <w:tcPr>
            <w:tcW w:w="1680" w:type="dxa"/>
            <w:vAlign w:val="center"/>
          </w:tcPr>
          <w:p w14:paraId="50C31E48" w14:textId="77777777" w:rsidR="00632B09" w:rsidRPr="00F82D4A" w:rsidRDefault="00632B09" w:rsidP="00E15E18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82D4A">
              <w:rPr>
                <w:rFonts w:eastAsia="標楷體"/>
                <w:b/>
                <w:sz w:val="28"/>
                <w:szCs w:val="28"/>
              </w:rPr>
              <w:t>受惠人數</w:t>
            </w:r>
          </w:p>
        </w:tc>
        <w:tc>
          <w:tcPr>
            <w:tcW w:w="7920" w:type="dxa"/>
            <w:gridSpan w:val="3"/>
            <w:vAlign w:val="center"/>
          </w:tcPr>
          <w:p w14:paraId="686D8E7D" w14:textId="77777777" w:rsidR="00632B09" w:rsidRPr="00F82D4A" w:rsidRDefault="00632B09" w:rsidP="00E15E18">
            <w:pPr>
              <w:spacing w:line="360" w:lineRule="auto"/>
              <w:jc w:val="both"/>
              <w:rPr>
                <w:rFonts w:eastAsia="標楷體"/>
                <w:b/>
              </w:rPr>
            </w:pPr>
            <w:r w:rsidRPr="00F82D4A">
              <w:rPr>
                <w:rFonts w:eastAsia="標楷體"/>
                <w:b/>
                <w:sz w:val="28"/>
                <w:szCs w:val="28"/>
              </w:rPr>
              <w:t xml:space="preserve">         </w:t>
            </w:r>
            <w:r w:rsidRPr="00F82D4A">
              <w:rPr>
                <w:rFonts w:eastAsia="標楷體"/>
                <w:b/>
                <w:sz w:val="28"/>
                <w:szCs w:val="28"/>
              </w:rPr>
              <w:t>人</w:t>
            </w:r>
          </w:p>
        </w:tc>
      </w:tr>
    </w:tbl>
    <w:p w14:paraId="7B78FA86" w14:textId="77777777" w:rsidR="0085687E" w:rsidRPr="00F82D4A" w:rsidRDefault="0085687E" w:rsidP="00632B09">
      <w:pPr>
        <w:rPr>
          <w:rFonts w:eastAsia="標楷體"/>
        </w:rPr>
      </w:pPr>
    </w:p>
    <w:p w14:paraId="6B2FF1BF" w14:textId="77777777" w:rsidR="0085687E" w:rsidRPr="00F82D4A" w:rsidRDefault="0085687E">
      <w:pPr>
        <w:widowControl/>
        <w:rPr>
          <w:rFonts w:eastAsia="標楷體"/>
        </w:rPr>
      </w:pPr>
    </w:p>
    <w:sectPr w:rsidR="0085687E" w:rsidRPr="00F82D4A" w:rsidSect="00EA29F1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DE461" w14:textId="77777777" w:rsidR="00340CF4" w:rsidRDefault="00340CF4" w:rsidP="00A80F0D">
      <w:r>
        <w:separator/>
      </w:r>
    </w:p>
  </w:endnote>
  <w:endnote w:type="continuationSeparator" w:id="0">
    <w:p w14:paraId="22E35AF1" w14:textId="77777777" w:rsidR="00340CF4" w:rsidRDefault="00340CF4" w:rsidP="00A8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0688601"/>
      <w:docPartObj>
        <w:docPartGallery w:val="Page Numbers (Bottom of Page)"/>
        <w:docPartUnique/>
      </w:docPartObj>
    </w:sdtPr>
    <w:sdtEndPr/>
    <w:sdtContent>
      <w:p w14:paraId="082944B4" w14:textId="417C18CC" w:rsidR="00036E8B" w:rsidRDefault="00036E8B" w:rsidP="002E0B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AEE" w:rsidRPr="007E7AEE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EA6C0" w14:textId="77777777" w:rsidR="00340CF4" w:rsidRDefault="00340CF4" w:rsidP="00A80F0D">
      <w:r>
        <w:separator/>
      </w:r>
    </w:p>
  </w:footnote>
  <w:footnote w:type="continuationSeparator" w:id="0">
    <w:p w14:paraId="0649D4FD" w14:textId="77777777" w:rsidR="00340CF4" w:rsidRDefault="00340CF4" w:rsidP="00A8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6F0"/>
    <w:multiLevelType w:val="hybridMultilevel"/>
    <w:tmpl w:val="6F708ABC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743AC0"/>
    <w:multiLevelType w:val="hybridMultilevel"/>
    <w:tmpl w:val="41A6D124"/>
    <w:lvl w:ilvl="0" w:tplc="0409000F">
      <w:start w:val="1"/>
      <w:numFmt w:val="decimal"/>
      <w:lvlText w:val="%1.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" w15:restartNumberingAfterBreak="0">
    <w:nsid w:val="19B56F22"/>
    <w:multiLevelType w:val="hybridMultilevel"/>
    <w:tmpl w:val="9C8ACD00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DE6274"/>
    <w:multiLevelType w:val="hybridMultilevel"/>
    <w:tmpl w:val="78167104"/>
    <w:lvl w:ilvl="0" w:tplc="F7B8CFC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460BDF"/>
    <w:multiLevelType w:val="hybridMultilevel"/>
    <w:tmpl w:val="3912D5D2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FA1331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6" w15:restartNumberingAfterBreak="0">
    <w:nsid w:val="3593142E"/>
    <w:multiLevelType w:val="hybridMultilevel"/>
    <w:tmpl w:val="A0320E8A"/>
    <w:lvl w:ilvl="0" w:tplc="D05C06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420C37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8" w15:restartNumberingAfterBreak="0">
    <w:nsid w:val="397C0A05"/>
    <w:multiLevelType w:val="hybridMultilevel"/>
    <w:tmpl w:val="1988B762"/>
    <w:lvl w:ilvl="0" w:tplc="6766288E">
      <w:start w:val="1"/>
      <w:numFmt w:val="decimal"/>
      <w:lvlText w:val="%1、"/>
      <w:lvlJc w:val="left"/>
      <w:pPr>
        <w:ind w:left="504" w:hanging="504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06779D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0" w15:restartNumberingAfterBreak="0">
    <w:nsid w:val="3CE4317C"/>
    <w:multiLevelType w:val="hybridMultilevel"/>
    <w:tmpl w:val="405A233E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425583"/>
    <w:multiLevelType w:val="hybridMultilevel"/>
    <w:tmpl w:val="8672244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79A0F5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1A475E"/>
    <w:multiLevelType w:val="hybridMultilevel"/>
    <w:tmpl w:val="562075DE"/>
    <w:lvl w:ilvl="0" w:tplc="0409000F">
      <w:start w:val="1"/>
      <w:numFmt w:val="decimal"/>
      <w:lvlText w:val="%1."/>
      <w:lvlJc w:val="left"/>
      <w:pPr>
        <w:ind w:left="1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3" w15:restartNumberingAfterBreak="0">
    <w:nsid w:val="521069A2"/>
    <w:multiLevelType w:val="hybridMultilevel"/>
    <w:tmpl w:val="2B12A0A4"/>
    <w:lvl w:ilvl="0" w:tplc="DD721294">
      <w:start w:val="1"/>
      <w:numFmt w:val="decimal"/>
      <w:lvlText w:val="%1、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5B00157"/>
    <w:multiLevelType w:val="hybridMultilevel"/>
    <w:tmpl w:val="1BF26716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EE5058"/>
    <w:multiLevelType w:val="hybridMultilevel"/>
    <w:tmpl w:val="EC5890EA"/>
    <w:lvl w:ilvl="0" w:tplc="CEDAFFE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64E1A07"/>
    <w:multiLevelType w:val="hybridMultilevel"/>
    <w:tmpl w:val="60007EAC"/>
    <w:lvl w:ilvl="0" w:tplc="AD4CAC7A">
      <w:start w:val="1"/>
      <w:numFmt w:val="taiwaneseCountingThousand"/>
      <w:lvlText w:val="(%1)"/>
      <w:lvlJc w:val="left"/>
      <w:pPr>
        <w:ind w:left="75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69DA2D7B"/>
    <w:multiLevelType w:val="hybridMultilevel"/>
    <w:tmpl w:val="29283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4A7E9F"/>
    <w:multiLevelType w:val="hybridMultilevel"/>
    <w:tmpl w:val="006EF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2"/>
  </w:num>
  <w:num w:numId="5">
    <w:abstractNumId w:val="4"/>
  </w:num>
  <w:num w:numId="6">
    <w:abstractNumId w:val="14"/>
  </w:num>
  <w:num w:numId="7">
    <w:abstractNumId w:val="10"/>
  </w:num>
  <w:num w:numId="8">
    <w:abstractNumId w:val="0"/>
  </w:num>
  <w:num w:numId="9">
    <w:abstractNumId w:val="12"/>
  </w:num>
  <w:num w:numId="10">
    <w:abstractNumId w:val="5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8"/>
  </w:num>
  <w:num w:numId="16">
    <w:abstractNumId w:val="13"/>
  </w:num>
  <w:num w:numId="17">
    <w:abstractNumId w:val="7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9F1"/>
    <w:rsid w:val="00000E6E"/>
    <w:rsid w:val="00004544"/>
    <w:rsid w:val="00020222"/>
    <w:rsid w:val="00023D5E"/>
    <w:rsid w:val="00026CBA"/>
    <w:rsid w:val="0003145C"/>
    <w:rsid w:val="00036E8B"/>
    <w:rsid w:val="00046406"/>
    <w:rsid w:val="00072DB4"/>
    <w:rsid w:val="00080E4E"/>
    <w:rsid w:val="000A7904"/>
    <w:rsid w:val="000B4AE8"/>
    <w:rsid w:val="000D47F3"/>
    <w:rsid w:val="000F4957"/>
    <w:rsid w:val="00106AB3"/>
    <w:rsid w:val="00126420"/>
    <w:rsid w:val="00135315"/>
    <w:rsid w:val="00167E91"/>
    <w:rsid w:val="00176E57"/>
    <w:rsid w:val="00190628"/>
    <w:rsid w:val="001A604F"/>
    <w:rsid w:val="001B2796"/>
    <w:rsid w:val="001B4018"/>
    <w:rsid w:val="001B70DD"/>
    <w:rsid w:val="001D4746"/>
    <w:rsid w:val="001D6180"/>
    <w:rsid w:val="00211AA1"/>
    <w:rsid w:val="00226DBE"/>
    <w:rsid w:val="002304C1"/>
    <w:rsid w:val="002412B9"/>
    <w:rsid w:val="0025323B"/>
    <w:rsid w:val="00277153"/>
    <w:rsid w:val="00280389"/>
    <w:rsid w:val="00280B5B"/>
    <w:rsid w:val="002B0406"/>
    <w:rsid w:val="002B13ED"/>
    <w:rsid w:val="002B3207"/>
    <w:rsid w:val="002D012E"/>
    <w:rsid w:val="002D394C"/>
    <w:rsid w:val="002E0BC4"/>
    <w:rsid w:val="002E4CBA"/>
    <w:rsid w:val="002F7DF6"/>
    <w:rsid w:val="003026A3"/>
    <w:rsid w:val="0030572F"/>
    <w:rsid w:val="003217B4"/>
    <w:rsid w:val="00322C3C"/>
    <w:rsid w:val="00323296"/>
    <w:rsid w:val="00340CF4"/>
    <w:rsid w:val="003467F5"/>
    <w:rsid w:val="00390497"/>
    <w:rsid w:val="003B091C"/>
    <w:rsid w:val="003B6FD7"/>
    <w:rsid w:val="003F1884"/>
    <w:rsid w:val="004037DF"/>
    <w:rsid w:val="00421A2F"/>
    <w:rsid w:val="00422FAE"/>
    <w:rsid w:val="00423E62"/>
    <w:rsid w:val="0043264C"/>
    <w:rsid w:val="00447978"/>
    <w:rsid w:val="00450A53"/>
    <w:rsid w:val="00477EFB"/>
    <w:rsid w:val="00490A39"/>
    <w:rsid w:val="004C1017"/>
    <w:rsid w:val="004C4BDB"/>
    <w:rsid w:val="004F241B"/>
    <w:rsid w:val="00503A16"/>
    <w:rsid w:val="005627B1"/>
    <w:rsid w:val="00566AC3"/>
    <w:rsid w:val="00572470"/>
    <w:rsid w:val="00574613"/>
    <w:rsid w:val="005803E7"/>
    <w:rsid w:val="00582E4C"/>
    <w:rsid w:val="00590E3B"/>
    <w:rsid w:val="00621368"/>
    <w:rsid w:val="00632B09"/>
    <w:rsid w:val="006822F1"/>
    <w:rsid w:val="00686315"/>
    <w:rsid w:val="006A42CA"/>
    <w:rsid w:val="006B0461"/>
    <w:rsid w:val="006B440B"/>
    <w:rsid w:val="006C1627"/>
    <w:rsid w:val="00706AE2"/>
    <w:rsid w:val="00712B15"/>
    <w:rsid w:val="00717565"/>
    <w:rsid w:val="007377C3"/>
    <w:rsid w:val="007557F6"/>
    <w:rsid w:val="00790940"/>
    <w:rsid w:val="007A1F01"/>
    <w:rsid w:val="007A340A"/>
    <w:rsid w:val="007C7D21"/>
    <w:rsid w:val="007D2543"/>
    <w:rsid w:val="007D7CE6"/>
    <w:rsid w:val="007E217F"/>
    <w:rsid w:val="007E7AEE"/>
    <w:rsid w:val="007F0A0C"/>
    <w:rsid w:val="00803D2C"/>
    <w:rsid w:val="00806B1A"/>
    <w:rsid w:val="0082098A"/>
    <w:rsid w:val="0085687E"/>
    <w:rsid w:val="00856D83"/>
    <w:rsid w:val="008737EB"/>
    <w:rsid w:val="008842B1"/>
    <w:rsid w:val="00894723"/>
    <w:rsid w:val="008A03FE"/>
    <w:rsid w:val="008B4A81"/>
    <w:rsid w:val="008C07FA"/>
    <w:rsid w:val="008F27EA"/>
    <w:rsid w:val="00905862"/>
    <w:rsid w:val="00946F36"/>
    <w:rsid w:val="00950EBC"/>
    <w:rsid w:val="00951E1C"/>
    <w:rsid w:val="00970308"/>
    <w:rsid w:val="00975BDD"/>
    <w:rsid w:val="00987399"/>
    <w:rsid w:val="009B6CD8"/>
    <w:rsid w:val="009C2844"/>
    <w:rsid w:val="009D3FFE"/>
    <w:rsid w:val="009F46D5"/>
    <w:rsid w:val="00A10361"/>
    <w:rsid w:val="00A17F56"/>
    <w:rsid w:val="00A211E3"/>
    <w:rsid w:val="00A34E72"/>
    <w:rsid w:val="00A614ED"/>
    <w:rsid w:val="00A70D4F"/>
    <w:rsid w:val="00A80F0D"/>
    <w:rsid w:val="00A83700"/>
    <w:rsid w:val="00A96A05"/>
    <w:rsid w:val="00AB691C"/>
    <w:rsid w:val="00AC6CEF"/>
    <w:rsid w:val="00AD4457"/>
    <w:rsid w:val="00AE6B21"/>
    <w:rsid w:val="00AF6BE2"/>
    <w:rsid w:val="00AF7B4D"/>
    <w:rsid w:val="00B103A1"/>
    <w:rsid w:val="00B23C5A"/>
    <w:rsid w:val="00B26574"/>
    <w:rsid w:val="00B3358A"/>
    <w:rsid w:val="00B979D1"/>
    <w:rsid w:val="00BA7BBF"/>
    <w:rsid w:val="00BB211F"/>
    <w:rsid w:val="00BC1C45"/>
    <w:rsid w:val="00BD0D02"/>
    <w:rsid w:val="00BE5890"/>
    <w:rsid w:val="00C01DA5"/>
    <w:rsid w:val="00C24074"/>
    <w:rsid w:val="00C271D6"/>
    <w:rsid w:val="00C70F6E"/>
    <w:rsid w:val="00CB191C"/>
    <w:rsid w:val="00CC7007"/>
    <w:rsid w:val="00CF06E5"/>
    <w:rsid w:val="00CF0F15"/>
    <w:rsid w:val="00D031B3"/>
    <w:rsid w:val="00D17F67"/>
    <w:rsid w:val="00D2672C"/>
    <w:rsid w:val="00D40BE5"/>
    <w:rsid w:val="00D50497"/>
    <w:rsid w:val="00DA0251"/>
    <w:rsid w:val="00DB0F65"/>
    <w:rsid w:val="00DC2FAE"/>
    <w:rsid w:val="00DD7B40"/>
    <w:rsid w:val="00E03C9F"/>
    <w:rsid w:val="00E11883"/>
    <w:rsid w:val="00E15E18"/>
    <w:rsid w:val="00E26F94"/>
    <w:rsid w:val="00E64E1A"/>
    <w:rsid w:val="00E70A74"/>
    <w:rsid w:val="00E83303"/>
    <w:rsid w:val="00E91570"/>
    <w:rsid w:val="00EA29F1"/>
    <w:rsid w:val="00F02E27"/>
    <w:rsid w:val="00F066FF"/>
    <w:rsid w:val="00F50F5A"/>
    <w:rsid w:val="00F528D9"/>
    <w:rsid w:val="00F5792E"/>
    <w:rsid w:val="00F7577A"/>
    <w:rsid w:val="00F82D4A"/>
    <w:rsid w:val="00F86DF5"/>
    <w:rsid w:val="00FD797B"/>
    <w:rsid w:val="00FE4B7C"/>
    <w:rsid w:val="00FE4F61"/>
    <w:rsid w:val="00FE5ADD"/>
    <w:rsid w:val="00FF1C05"/>
    <w:rsid w:val="00FF234F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7CBEB"/>
  <w15:docId w15:val="{F72D4381-2051-41EF-8799-A8B2AECE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29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627B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627B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62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99"/>
    <w:qFormat/>
    <w:rsid w:val="005627B1"/>
    <w:pPr>
      <w:ind w:leftChars="200" w:left="480"/>
    </w:pPr>
    <w:rPr>
      <w:rFonts w:ascii="Calibri" w:hAnsi="Calibri" w:cs="Calibri"/>
    </w:rPr>
  </w:style>
  <w:style w:type="character" w:customStyle="1" w:styleId="10">
    <w:name w:val="標題 1 字元"/>
    <w:basedOn w:val="a0"/>
    <w:link w:val="1"/>
    <w:uiPriority w:val="9"/>
    <w:rsid w:val="005627B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627B1"/>
    <w:rPr>
      <w:rFonts w:ascii="新細明體" w:hAnsi="新細明體" w:cs="新細明體"/>
      <w:b/>
      <w:bCs/>
      <w:color w:val="000000"/>
      <w:sz w:val="36"/>
      <w:szCs w:val="36"/>
    </w:rPr>
  </w:style>
  <w:style w:type="character" w:customStyle="1" w:styleId="30">
    <w:name w:val="標題 3 字元"/>
    <w:basedOn w:val="a0"/>
    <w:link w:val="3"/>
    <w:semiHidden/>
    <w:rsid w:val="005627B1"/>
    <w:rPr>
      <w:rFonts w:ascii="Cambria" w:hAnsi="Cambria"/>
      <w:b/>
      <w:bCs/>
      <w:kern w:val="2"/>
      <w:sz w:val="36"/>
      <w:szCs w:val="36"/>
    </w:rPr>
  </w:style>
  <w:style w:type="character" w:styleId="a3">
    <w:name w:val="Strong"/>
    <w:qFormat/>
    <w:rsid w:val="005627B1"/>
    <w:rPr>
      <w:b/>
      <w:bCs/>
    </w:rPr>
  </w:style>
  <w:style w:type="character" w:styleId="a4">
    <w:name w:val="Emphasis"/>
    <w:uiPriority w:val="20"/>
    <w:qFormat/>
    <w:rsid w:val="005627B1"/>
    <w:rPr>
      <w:i/>
      <w:iCs/>
    </w:rPr>
  </w:style>
  <w:style w:type="paragraph" w:styleId="a5">
    <w:name w:val="List Paragraph"/>
    <w:basedOn w:val="a"/>
    <w:uiPriority w:val="34"/>
    <w:qFormat/>
    <w:rsid w:val="005627B1"/>
    <w:pPr>
      <w:ind w:leftChars="200" w:left="480"/>
    </w:pPr>
    <w:rPr>
      <w:rFonts w:ascii="Calibri" w:hAnsi="Calibri"/>
      <w:szCs w:val="22"/>
    </w:rPr>
  </w:style>
  <w:style w:type="character" w:styleId="a6">
    <w:name w:val="Hyperlink"/>
    <w:basedOn w:val="a0"/>
    <w:uiPriority w:val="99"/>
    <w:unhideWhenUsed/>
    <w:rsid w:val="00EA29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47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0F0D"/>
    <w:rPr>
      <w:kern w:val="2"/>
    </w:rPr>
  </w:style>
  <w:style w:type="paragraph" w:styleId="ab">
    <w:name w:val="footer"/>
    <w:basedOn w:val="a"/>
    <w:link w:val="ac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0F0D"/>
    <w:rPr>
      <w:kern w:val="2"/>
    </w:rPr>
  </w:style>
  <w:style w:type="table" w:styleId="ad">
    <w:name w:val="Table Grid"/>
    <w:basedOn w:val="a1"/>
    <w:uiPriority w:val="59"/>
    <w:rsid w:val="007C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（一）講"/>
    <w:basedOn w:val="a"/>
    <w:autoRedefine/>
    <w:rsid w:val="0085687E"/>
    <w:pPr>
      <w:snapToGrid w:val="0"/>
      <w:ind w:left="680" w:hanging="680"/>
    </w:pPr>
    <w:rPr>
      <w:rFonts w:eastAsia="標楷體"/>
      <w:color w:val="000000"/>
      <w:spacing w:val="6"/>
    </w:rPr>
  </w:style>
  <w:style w:type="character" w:customStyle="1" w:styleId="12">
    <w:name w:val="未解析的提及項目1"/>
    <w:basedOn w:val="a0"/>
    <w:uiPriority w:val="99"/>
    <w:semiHidden/>
    <w:unhideWhenUsed/>
    <w:rsid w:val="00E26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D670-AD91-4F08-962B-16C8B76D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3</Characters>
  <Application>Microsoft Office Word</Application>
  <DocSecurity>0</DocSecurity>
  <Lines>1</Lines>
  <Paragraphs>1</Paragraphs>
  <ScaleCrop>false</ScaleCrop>
  <Company>PCmajin.com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acher</cp:lastModifiedBy>
  <cp:revision>2</cp:revision>
  <cp:lastPrinted>2020-03-11T01:00:00Z</cp:lastPrinted>
  <dcterms:created xsi:type="dcterms:W3CDTF">2025-07-07T01:25:00Z</dcterms:created>
  <dcterms:modified xsi:type="dcterms:W3CDTF">2025-07-07T01:25:00Z</dcterms:modified>
</cp:coreProperties>
</file>